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5EFED71" w:rsidR="00FA0877" w:rsidRPr="00A665F9" w:rsidRDefault="00DC221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13, 2028 - November 19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7217806" w:rsidR="00892FF1" w:rsidRPr="00A665F9" w:rsidRDefault="00DC22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BA9806C" w:rsidR="00247A09" w:rsidRPr="00A665F9" w:rsidRDefault="00DC22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9CDBF42" w:rsidR="00892FF1" w:rsidRPr="00A665F9" w:rsidRDefault="00DC22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C2FDA3E" w:rsidR="00247A09" w:rsidRPr="00A665F9" w:rsidRDefault="00DC22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70948CF" w:rsidR="00892FF1" w:rsidRPr="00A665F9" w:rsidRDefault="00DC22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7AC95E7" w:rsidR="00247A09" w:rsidRPr="00A665F9" w:rsidRDefault="00DC22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49C9A77" w:rsidR="008A7A6A" w:rsidRPr="00A665F9" w:rsidRDefault="00DC22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1C127E4" w:rsidR="00247A09" w:rsidRPr="00A665F9" w:rsidRDefault="00DC22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7513424" w:rsidR="008A7A6A" w:rsidRPr="00A665F9" w:rsidRDefault="00DC22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35ABDCB" w:rsidR="00247A09" w:rsidRPr="00A665F9" w:rsidRDefault="00DC22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C5FA9E0" w:rsidR="008A7A6A" w:rsidRPr="00A665F9" w:rsidRDefault="00DC22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3B48858" w:rsidR="00247A09" w:rsidRPr="00A665F9" w:rsidRDefault="00DC22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8C8DDD6" w:rsidR="008A7A6A" w:rsidRPr="00A665F9" w:rsidRDefault="00DC22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EFC2567" w:rsidR="00247A09" w:rsidRPr="00A665F9" w:rsidRDefault="00DC221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C221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DC2214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8 weekly calendar</dc:title>
  <dc:subject>Free weekly calendar template for  November 13 to November 19, 2028</dc:subject>
  <dc:creator>General Blue Corporation</dc:creator>
  <keywords>Week 46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